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7" w:rsidRPr="00B3048A" w:rsidRDefault="00B02EB4" w:rsidP="00B304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048A" w:rsidRPr="00B3048A">
        <w:rPr>
          <w:rFonts w:ascii="Arial" w:hAnsi="Arial" w:cs="Arial"/>
        </w:rPr>
        <w:t>říloha č. 1</w:t>
      </w:r>
    </w:p>
    <w:p w:rsidR="006E0BC9" w:rsidRPr="00AD626A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:rsidR="006E0BC9" w:rsidRPr="001811A5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:rsidR="006E0BC9" w:rsidRDefault="006E0BC9" w:rsidP="006E0BC9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FD55A7">
        <w:rPr>
          <w:rFonts w:ascii="Arial" w:hAnsi="Arial" w:cs="Arial"/>
          <w:szCs w:val="24"/>
        </w:rPr>
        <w:t xml:space="preserve">1 </w:t>
      </w:r>
      <w:r w:rsidR="0024226C">
        <w:rPr>
          <w:rFonts w:ascii="Arial" w:hAnsi="Arial" w:cs="Arial"/>
          <w:szCs w:val="24"/>
        </w:rPr>
        <w:t>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 xml:space="preserve">Předávání znalostí a informační akce </w:t>
      </w:r>
      <w:r w:rsidR="00B3048A">
        <w:rPr>
          <w:rFonts w:ascii="Arial" w:hAnsi="Arial" w:cs="Arial"/>
          <w:szCs w:val="24"/>
        </w:rPr>
        <w:t xml:space="preserve">(operace 1.1.1 Vzdělávací akce, 1.2.1 Informační akce) </w:t>
      </w:r>
      <w:r w:rsidR="00D4173F">
        <w:rPr>
          <w:rFonts w:ascii="Arial" w:hAnsi="Arial" w:cs="Arial"/>
          <w:szCs w:val="24"/>
        </w:rPr>
        <w:t>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180"/>
        <w:gridCol w:w="567"/>
        <w:gridCol w:w="4281"/>
      </w:tblGrid>
      <w:tr w:rsidR="006E0BC9" w:rsidRPr="0083114D" w:rsidTr="0024226C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:rsidR="00E13306" w:rsidRPr="0083114D" w:rsidRDefault="00E13306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:rsidR="00E13306" w:rsidRPr="0083114D" w:rsidRDefault="0083114D" w:rsidP="0024226C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Jméno</w:t>
            </w:r>
            <w:r w:rsidR="0024226C"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6B31BE">
              <w:rPr>
                <w:rFonts w:ascii="Arial" w:hAnsi="Arial" w:cs="Arial"/>
                <w:spacing w:val="36"/>
              </w:rPr>
              <w:t xml:space="preserve">, </w:t>
            </w:r>
            <w:r>
              <w:rPr>
                <w:rFonts w:ascii="Arial" w:hAnsi="Arial" w:cs="Arial"/>
                <w:spacing w:val="36"/>
              </w:rPr>
              <w:t>titul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:rsidR="00E13306" w:rsidRPr="0083114D" w:rsidRDefault="00E13306" w:rsidP="00BF3F4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:rsidR="00E13306" w:rsidRPr="0083114D" w:rsidRDefault="00E13306" w:rsidP="006B31BE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 w:rsidR="006B31BE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83114D" w:rsidTr="003C7112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BC9" w:rsidRPr="0083114D" w:rsidRDefault="006E0BC9" w:rsidP="008311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bookmarkStart w:id="0" w:name="_GoBack"/>
        <w:bookmarkEnd w:id="0"/>
      </w:tr>
      <w:tr w:rsidR="0083114D" w:rsidRPr="0083114D" w:rsidTr="003C7112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14D" w:rsidRPr="0083114D" w:rsidRDefault="0083114D" w:rsidP="00BF3F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14D" w:rsidRPr="0083114D" w:rsidRDefault="0083114D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83114D" w:rsidTr="003C7112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164654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</w:t>
            </w:r>
            <w:r w:rsidR="005D3294" w:rsidRPr="0083114D">
              <w:rPr>
                <w:rFonts w:ascii="Arial" w:hAnsi="Arial" w:cs="Arial"/>
                <w:b/>
                <w:spacing w:val="36"/>
              </w:rPr>
              <w:t>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937BC" w:rsidRPr="0083114D" w:rsidRDefault="00ED4192" w:rsidP="00BF3F4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="00C937BC"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="00C937BC"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:rsidR="00C937BC" w:rsidRPr="0083114D" w:rsidRDefault="00C937BC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7BC" w:rsidRPr="0083114D" w:rsidRDefault="0083114D" w:rsidP="0024226C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J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</w:t>
            </w:r>
            <w:r w:rsidR="006B31BE"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titul: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8311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center"/>
          </w:tcPr>
          <w:p w:rsidR="006E0BC9" w:rsidRPr="0083114D" w:rsidRDefault="0083114D" w:rsidP="0024226C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Jméno</w:t>
            </w:r>
            <w:r w:rsidR="0024226C"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6B31BE">
              <w:rPr>
                <w:rFonts w:ascii="Arial" w:hAnsi="Arial" w:cs="Arial"/>
                <w:spacing w:val="36"/>
              </w:rPr>
              <w:t>,</w:t>
            </w:r>
            <w:r w:rsidR="0024226C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titul: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ED4192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215C69" w:rsidRDefault="006E0BC9" w:rsidP="00215C69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Odborný pedagog</w:t>
            </w:r>
            <w:r w:rsidR="006B31BE">
              <w:rPr>
                <w:rFonts w:ascii="Arial" w:hAnsi="Arial" w:cs="Arial"/>
                <w:b/>
                <w:spacing w:val="36"/>
              </w:rPr>
              <w:t>ický pracovník/</w:t>
            </w:r>
            <w:r w:rsidR="0024226C">
              <w:rPr>
                <w:rFonts w:ascii="Arial" w:hAnsi="Arial" w:cs="Arial"/>
                <w:b/>
                <w:spacing w:val="36"/>
              </w:rPr>
              <w:t xml:space="preserve"> </w:t>
            </w:r>
            <w:r w:rsidR="006B31BE">
              <w:rPr>
                <w:rFonts w:ascii="Arial" w:hAnsi="Arial" w:cs="Arial"/>
                <w:b/>
                <w:spacing w:val="36"/>
              </w:rPr>
              <w:t>akademický pracovník</w:t>
            </w:r>
            <w:r w:rsidR="00215C69">
              <w:rPr>
                <w:rFonts w:ascii="Arial" w:hAnsi="Arial" w:cs="Arial"/>
                <w:b/>
                <w:spacing w:val="36"/>
              </w:rPr>
              <w:t xml:space="preserve"> </w:t>
            </w:r>
          </w:p>
          <w:p w:rsidR="006E0BC9" w:rsidRPr="0083114D" w:rsidRDefault="006E0BC9" w:rsidP="0024226C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S</w:t>
            </w:r>
            <w:r w:rsidR="004F6B37" w:rsidRPr="0083114D">
              <w:rPr>
                <w:rFonts w:ascii="Arial" w:hAnsi="Arial" w:cs="Arial"/>
                <w:b/>
                <w:spacing w:val="36"/>
              </w:rPr>
              <w:t>Š</w:t>
            </w:r>
            <w:r w:rsidR="0024226C">
              <w:rPr>
                <w:rFonts w:ascii="Arial" w:hAnsi="Arial" w:cs="Arial"/>
                <w:b/>
                <w:spacing w:val="36"/>
              </w:rPr>
              <w:t>/</w:t>
            </w:r>
            <w:r w:rsidR="005B34A7">
              <w:rPr>
                <w:rFonts w:ascii="Arial" w:hAnsi="Arial" w:cs="Arial"/>
                <w:b/>
                <w:spacing w:val="36"/>
              </w:rPr>
              <w:t>VOŠ</w:t>
            </w:r>
            <w:r w:rsidR="0024226C">
              <w:rPr>
                <w:rFonts w:ascii="Arial" w:hAnsi="Arial" w:cs="Arial"/>
                <w:b/>
                <w:spacing w:val="36"/>
              </w:rPr>
              <w:t>/</w:t>
            </w:r>
            <w:r w:rsidR="005B34A7">
              <w:rPr>
                <w:rFonts w:ascii="Arial" w:hAnsi="Arial" w:cs="Arial"/>
                <w:b/>
                <w:spacing w:val="36"/>
              </w:rPr>
              <w:t xml:space="preserve"> </w:t>
            </w:r>
            <w:r w:rsidRPr="0083114D">
              <w:rPr>
                <w:rFonts w:ascii="Arial" w:hAnsi="Arial" w:cs="Arial"/>
                <w:b/>
                <w:spacing w:val="36"/>
              </w:rPr>
              <w:t>VŠ</w:t>
            </w:r>
          </w:p>
        </w:tc>
        <w:tc>
          <w:tcPr>
            <w:tcW w:w="2747" w:type="dxa"/>
            <w:gridSpan w:val="2"/>
            <w:vAlign w:val="center"/>
          </w:tcPr>
          <w:p w:rsidR="006E0BC9" w:rsidRPr="0083114D" w:rsidRDefault="0083114D" w:rsidP="0024226C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J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</w:t>
            </w:r>
            <w:r w:rsidR="006B31BE">
              <w:rPr>
                <w:rFonts w:ascii="Arial" w:hAnsi="Arial" w:cs="Arial"/>
                <w:spacing w:val="36"/>
              </w:rPr>
              <w:t>,</w:t>
            </w:r>
            <w:r>
              <w:rPr>
                <w:rFonts w:ascii="Arial" w:hAnsi="Arial" w:cs="Arial"/>
                <w:spacing w:val="36"/>
              </w:rPr>
              <w:t xml:space="preserve"> titul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4A6781" w:rsidRPr="00900A59" w:rsidTr="0024226C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4A6781" w:rsidRDefault="004A6781" w:rsidP="00ED4192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:rsidR="00ED4192" w:rsidRPr="00900A59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4A6781" w:rsidRPr="00900A59" w:rsidRDefault="004A6781" w:rsidP="0024226C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J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</w:t>
            </w:r>
            <w:r w:rsidR="006B31BE"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titul: 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4A6781" w:rsidRPr="00900A59" w:rsidRDefault="004A6781" w:rsidP="00783B03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4A6781" w:rsidRPr="00900A59" w:rsidTr="00ED4192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781" w:rsidRPr="00900A59" w:rsidRDefault="004A6781" w:rsidP="00783B03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4A6781" w:rsidRPr="001F4BE7" w:rsidRDefault="004A6781" w:rsidP="00783B03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 xml:space="preserve">Veden v Registru poradců akreditovaných </w:t>
            </w:r>
            <w:proofErr w:type="spellStart"/>
            <w:r w:rsidRPr="001F4BE7">
              <w:rPr>
                <w:rFonts w:ascii="Arial" w:hAnsi="Arial" w:cs="Arial"/>
                <w:spacing w:val="36"/>
              </w:rPr>
              <w:t>MZe</w:t>
            </w:r>
            <w:proofErr w:type="spellEnd"/>
            <w:r w:rsidR="0024226C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:rsidR="00ED4192" w:rsidRDefault="00ED4192" w:rsidP="00783B03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4A6781" w:rsidRPr="00ED4192" w:rsidRDefault="004A6781" w:rsidP="00783B03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:rsidR="005E1447" w:rsidRDefault="005E1447"/>
    <w:sectPr w:rsidR="005E1447" w:rsidSect="00FD55A7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C9"/>
    <w:rsid w:val="000305EA"/>
    <w:rsid w:val="000C6DA9"/>
    <w:rsid w:val="00164654"/>
    <w:rsid w:val="001811A5"/>
    <w:rsid w:val="001815A2"/>
    <w:rsid w:val="001F4BE7"/>
    <w:rsid w:val="00210532"/>
    <w:rsid w:val="00215C69"/>
    <w:rsid w:val="0024226C"/>
    <w:rsid w:val="003521B4"/>
    <w:rsid w:val="003C7112"/>
    <w:rsid w:val="00491DB3"/>
    <w:rsid w:val="004A6781"/>
    <w:rsid w:val="004F6B37"/>
    <w:rsid w:val="005B34A7"/>
    <w:rsid w:val="005D3294"/>
    <w:rsid w:val="005E1447"/>
    <w:rsid w:val="00652881"/>
    <w:rsid w:val="006B31BE"/>
    <w:rsid w:val="006E0BC9"/>
    <w:rsid w:val="0077201D"/>
    <w:rsid w:val="0083114D"/>
    <w:rsid w:val="00872A71"/>
    <w:rsid w:val="009C3FEA"/>
    <w:rsid w:val="00A34120"/>
    <w:rsid w:val="00A44378"/>
    <w:rsid w:val="00B02EB4"/>
    <w:rsid w:val="00B3048A"/>
    <w:rsid w:val="00B96848"/>
    <w:rsid w:val="00BA062C"/>
    <w:rsid w:val="00C937BC"/>
    <w:rsid w:val="00D4173F"/>
    <w:rsid w:val="00D77B1A"/>
    <w:rsid w:val="00E13306"/>
    <w:rsid w:val="00EC0E31"/>
    <w:rsid w:val="00ED4192"/>
    <w:rsid w:val="00F514FF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D02F-8631-4010-B1E7-11399CD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Reljićová Věra</cp:lastModifiedBy>
  <cp:revision>2</cp:revision>
  <dcterms:created xsi:type="dcterms:W3CDTF">2019-08-01T07:32:00Z</dcterms:created>
  <dcterms:modified xsi:type="dcterms:W3CDTF">2019-08-01T07:32:00Z</dcterms:modified>
</cp:coreProperties>
</file>